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F6EC38" w:rsidR="00DF4FD8" w:rsidRPr="00A410FF" w:rsidRDefault="002944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13EC29" w:rsidR="00222997" w:rsidRPr="0078428F" w:rsidRDefault="002944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9EA885" w:rsidR="00222997" w:rsidRPr="00927C1B" w:rsidRDefault="00294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93D644" w:rsidR="00222997" w:rsidRPr="00927C1B" w:rsidRDefault="00294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6463D7" w:rsidR="00222997" w:rsidRPr="00927C1B" w:rsidRDefault="00294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83BA2A" w:rsidR="00222997" w:rsidRPr="00927C1B" w:rsidRDefault="00294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723B84" w:rsidR="00222997" w:rsidRPr="00927C1B" w:rsidRDefault="00294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B532B8" w:rsidR="00222997" w:rsidRPr="00927C1B" w:rsidRDefault="00294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4E4F41" w:rsidR="00222997" w:rsidRPr="00927C1B" w:rsidRDefault="00294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D0F5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62B7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1435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5FC9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C3A0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BC9CF3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AD50EC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E92497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2F38A8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0D208C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121FA9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7134EC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0E5F7B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14E8C5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BA2207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8A6A41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E8D19C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EE1B78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A15AC4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7BA800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A06FA6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2B9CB9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B6569C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E29958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18DC6D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C79C2A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56398C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89AE09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1ABB1F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077302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F6E6B2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13677D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3F5113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A58013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1EB926" w:rsidR="0041001E" w:rsidRPr="004B120E" w:rsidRDefault="00294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4426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40 Calendar</dc:title>
  <dc:subject>Free printable April 1740 Calendar</dc:subject>
  <dc:creator>General Blue Corporation</dc:creator>
  <keywords>April 1740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